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focus="100%" type="gradient"/>
    </v:background>
  </w:background>
  <w:body>
    <w:p w:rsidR="009B447B" w:rsidRDefault="005A2E4A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E6AAB0" wp14:editId="462F0059">
            <wp:simplePos x="0" y="0"/>
            <wp:positionH relativeFrom="column">
              <wp:posOffset>4920615</wp:posOffset>
            </wp:positionH>
            <wp:positionV relativeFrom="paragraph">
              <wp:posOffset>-184150</wp:posOffset>
            </wp:positionV>
            <wp:extent cx="1101090" cy="819785"/>
            <wp:effectExtent l="114300" t="152400" r="0" b="189865"/>
            <wp:wrapNone/>
            <wp:docPr id="2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86960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7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2B3313" wp14:editId="10533360">
            <wp:simplePos x="0" y="0"/>
            <wp:positionH relativeFrom="column">
              <wp:posOffset>-643890</wp:posOffset>
            </wp:positionH>
            <wp:positionV relativeFrom="paragraph">
              <wp:posOffset>-195580</wp:posOffset>
            </wp:positionV>
            <wp:extent cx="1101090" cy="819785"/>
            <wp:effectExtent l="159702" t="0" r="220663" b="125412"/>
            <wp:wrapNone/>
            <wp:docPr id="3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20570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376" w:rsidRDefault="009B447B">
      <w:r>
        <w:t xml:space="preserve">       </w:t>
      </w:r>
      <w:r w:rsidR="005B5FC9">
        <w:t xml:space="preserve">   </w:t>
      </w:r>
      <w:r w:rsidR="005B5FC9">
        <w:rPr>
          <w:noProof/>
          <w:lang w:eastAsia="ru-RU"/>
        </w:rPr>
        <w:drawing>
          <wp:inline distT="0" distB="0" distL="0" distR="0">
            <wp:extent cx="4572000" cy="1571625"/>
            <wp:effectExtent l="0" t="0" r="0" b="9525"/>
            <wp:docPr id="25" name="Рисунок 25" descr="C:\Users\Admin\Desktop\весн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есна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76" w:rsidRDefault="00697376"/>
    <w:p w:rsidR="002E5C16" w:rsidRDefault="0069737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A189F">
        <w:rPr>
          <w:rFonts w:ascii="Times New Roman" w:hAnsi="Times New Roman" w:cs="Times New Roman"/>
          <w:color w:val="002060"/>
          <w:sz w:val="32"/>
          <w:szCs w:val="32"/>
        </w:rPr>
        <w:t>Весна – это время года, которого все ждут, устав от зимы. Весну часто называют долгожданной. Первые признаки весны, бывает, проявляются еще зимой, в феврале: чуть посильнее посветит солнышко – и начинают</w:t>
      </w:r>
      <w:r w:rsidR="00BA189F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BA189F">
        <w:rPr>
          <w:rFonts w:ascii="Times New Roman" w:hAnsi="Times New Roman" w:cs="Times New Roman"/>
          <w:color w:val="002060"/>
          <w:sz w:val="32"/>
          <w:szCs w:val="32"/>
        </w:rPr>
        <w:t xml:space="preserve"> таят сосульки, звенит веселая капель, напоминающая о приближении весны. После этого еще могут ударить морозы, может пойти снег, но все понимают: весна вот – наступит</w:t>
      </w:r>
      <w:r w:rsidR="00BA189F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BA189F">
        <w:rPr>
          <w:rFonts w:ascii="Times New Roman" w:hAnsi="Times New Roman" w:cs="Times New Roman"/>
          <w:color w:val="002060"/>
          <w:sz w:val="32"/>
          <w:szCs w:val="32"/>
        </w:rPr>
        <w:t xml:space="preserve"> порадует своим теплом.</w:t>
      </w:r>
    </w:p>
    <w:p w:rsidR="005B5FC9" w:rsidRDefault="005B5FC9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61194F" w:rsidRDefault="002E5C16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61194F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A27129" wp14:editId="1BDC163A">
            <wp:extent cx="4724400" cy="3539186"/>
            <wp:effectExtent l="0" t="0" r="0" b="4445"/>
            <wp:docPr id="14" name="Рисунок 14" descr="C:\Users\Admin\Desktop\весн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есна\i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94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2E5C16" w:rsidRPr="0061194F" w:rsidRDefault="005B5FC9" w:rsidP="0061194F">
      <w:pPr>
        <w:ind w:left="-964" w:right="-68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94D618B" wp14:editId="28A3FB39">
            <wp:simplePos x="0" y="0"/>
            <wp:positionH relativeFrom="column">
              <wp:posOffset>4970145</wp:posOffset>
            </wp:positionH>
            <wp:positionV relativeFrom="paragraph">
              <wp:posOffset>157481</wp:posOffset>
            </wp:positionV>
            <wp:extent cx="1101090" cy="819785"/>
            <wp:effectExtent l="38100" t="247650" r="22860" b="132715"/>
            <wp:wrapNone/>
            <wp:docPr id="23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2964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53FF554" wp14:editId="21B35EED">
            <wp:simplePos x="0" y="0"/>
            <wp:positionH relativeFrom="column">
              <wp:posOffset>-709295</wp:posOffset>
            </wp:positionH>
            <wp:positionV relativeFrom="paragraph">
              <wp:posOffset>161290</wp:posOffset>
            </wp:positionV>
            <wp:extent cx="1101090" cy="819785"/>
            <wp:effectExtent l="0" t="190500" r="118110" b="151765"/>
            <wp:wrapNone/>
            <wp:docPr id="22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632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4F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8C2A2D" w:rsidRPr="002E5C16" w:rsidRDefault="009B447B" w:rsidP="002E5C16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tab/>
      </w:r>
      <w:r w:rsidR="002E5C16">
        <w:rPr>
          <w:noProof/>
          <w:lang w:eastAsia="ru-RU"/>
        </w:rPr>
        <w:t xml:space="preserve">                                                                                      </w:t>
      </w:r>
    </w:p>
    <w:p w:rsidR="008C2A2D" w:rsidRDefault="00250FF2" w:rsidP="008C2A2D">
      <w:pPr>
        <w:tabs>
          <w:tab w:val="left" w:pos="324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A9D940C" wp14:editId="1A458015">
            <wp:simplePos x="0" y="0"/>
            <wp:positionH relativeFrom="column">
              <wp:posOffset>4940300</wp:posOffset>
            </wp:positionH>
            <wp:positionV relativeFrom="paragraph">
              <wp:posOffset>-236220</wp:posOffset>
            </wp:positionV>
            <wp:extent cx="1101090" cy="819785"/>
            <wp:effectExtent l="19050" t="171450" r="3810" b="208915"/>
            <wp:wrapNone/>
            <wp:docPr id="4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7065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C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ECF540" wp14:editId="62895C0F">
            <wp:simplePos x="0" y="0"/>
            <wp:positionH relativeFrom="column">
              <wp:posOffset>-681674</wp:posOffset>
            </wp:positionH>
            <wp:positionV relativeFrom="paragraph">
              <wp:posOffset>-190182</wp:posOffset>
            </wp:positionV>
            <wp:extent cx="1101090" cy="819785"/>
            <wp:effectExtent l="159702" t="0" r="201613" b="106362"/>
            <wp:wrapNone/>
            <wp:docPr id="5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7485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C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0AEBC" wp14:editId="245C6A72">
                <wp:simplePos x="0" y="0"/>
                <wp:positionH relativeFrom="column">
                  <wp:posOffset>605790</wp:posOffset>
                </wp:positionH>
                <wp:positionV relativeFrom="paragraph">
                  <wp:posOffset>-325120</wp:posOffset>
                </wp:positionV>
                <wp:extent cx="4200525" cy="2981325"/>
                <wp:effectExtent l="38100" t="19050" r="47625" b="485775"/>
                <wp:wrapNone/>
                <wp:docPr id="11" name="Выноска-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9813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 теплых солнечных сапожках,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 огонечком на застежках .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 снегам бежит мальчишка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- Снег пугает, шалунишка: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Только ступит – стаял снег,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аскололся лед у рек.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хватил его азарт.</w:t>
                            </w:r>
                          </w:p>
                          <w:p w:rsidR="00F15E58" w:rsidRPr="00F15E58" w:rsidRDefault="00F15E58" w:rsidP="00F15E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 мальчишка этот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1" o:spid="_x0000_s1026" type="#_x0000_t106" style="position:absolute;margin-left:47.7pt;margin-top:-25.6pt;width:330.7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" adj="6300,24300" fillcolor="#31b6fd [3204]" strokecolor="#016194 [1604]" strokeweight="2.25pt">
                <v:textbox>
                  <w:txbxContent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 теплых солнечных сапожках,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 огонечком на застежках</w:t>
                      </w:r>
                      <w:proofErr w:type="gramStart"/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о снегам бежит мальчишка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- Снег пугает, шалунишка: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Только ступит – стаял снег,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аскололся лед у рек.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хватил его азарт.</w:t>
                      </w:r>
                    </w:p>
                    <w:p w:rsidR="00F15E58" w:rsidRPr="00F15E58" w:rsidRDefault="00F15E58" w:rsidP="00F15E5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15E5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 мальчишка этот ….</w:t>
                      </w:r>
                    </w:p>
                  </w:txbxContent>
                </v:textbox>
              </v:shape>
            </w:pict>
          </mc:Fallback>
        </mc:AlternateContent>
      </w:r>
      <w:r w:rsidR="002E5C16">
        <w:t xml:space="preserve"> </w:t>
      </w:r>
      <w:r w:rsidR="008C2A2D">
        <w:t xml:space="preserve">    </w:t>
      </w:r>
      <w:r w:rsidR="002E5C16">
        <w:t xml:space="preserve">   </w:t>
      </w:r>
      <w:r w:rsidR="008C2A2D">
        <w:t xml:space="preserve">   </w:t>
      </w:r>
    </w:p>
    <w:p w:rsidR="002E5C16" w:rsidRDefault="002E5C1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</w:p>
    <w:p w:rsidR="002E5C16" w:rsidRDefault="002E5C1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</w:p>
    <w:p w:rsidR="008C2A2D" w:rsidRDefault="008C2A2D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A1A7C" w:rsidRDefault="00BA1A7C">
      <w:pPr>
        <w:rPr>
          <w:noProof/>
          <w:lang w:eastAsia="ru-RU"/>
        </w:rPr>
      </w:pPr>
    </w:p>
    <w:p w:rsidR="008C2A2D" w:rsidRDefault="008C2A2D"/>
    <w:p w:rsidR="0061194F" w:rsidRDefault="0061194F">
      <w:pPr>
        <w:rPr>
          <w:rFonts w:ascii="Times New Roman" w:hAnsi="Times New Roman" w:cs="Times New Roman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331BB2" w:rsidRPr="005B5FC9" w:rsidRDefault="005B5FC9" w:rsidP="005B5FC9">
      <w:pPr>
        <w:rPr>
          <w:rFonts w:ascii="Times New Roman" w:hAnsi="Times New Roman" w:cs="Times New Roman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50548" wp14:editId="61F84A6F">
                <wp:simplePos x="0" y="0"/>
                <wp:positionH relativeFrom="column">
                  <wp:posOffset>2301240</wp:posOffset>
                </wp:positionH>
                <wp:positionV relativeFrom="paragraph">
                  <wp:posOffset>2787015</wp:posOffset>
                </wp:positionV>
                <wp:extent cx="2905125" cy="1800225"/>
                <wp:effectExtent l="57150" t="19050" r="85725" b="371475"/>
                <wp:wrapNone/>
                <wp:docPr id="20" name="Выноска-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002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BB2" w:rsidRPr="00B66C37" w:rsidRDefault="005B5FC9" w:rsidP="00331BB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31BB2" w:rsidRPr="00B66C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Март сухой , апрель  сырой, май холодный – год хлебородный.</w:t>
                            </w:r>
                          </w:p>
                          <w:p w:rsidR="00B66C37" w:rsidRDefault="00B66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0" o:spid="_x0000_s1027" type="#_x0000_t106" style="position:absolute;margin-left:181.2pt;margin-top:219.45pt;width:228.7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" adj="6300,24300" fillcolor="#02726f [1641]" strokecolor="#04d4cf [3049]">
                <v:fill color2="#04d1cc [3017]" rotate="t" angle="180" colors="0 #00beb9;52429f #00f9f2;1 #00fff9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1BB2" w:rsidRPr="00B66C37" w:rsidRDefault="005B5FC9" w:rsidP="00331BB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  <w:r w:rsidR="00331BB2" w:rsidRPr="00B66C3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Март сухой</w:t>
                      </w:r>
                      <w:proofErr w:type="gramStart"/>
                      <w:r w:rsidR="00331BB2" w:rsidRPr="00B66C3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331BB2" w:rsidRPr="00B66C3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апрель  сырой, май холодный – год хлебородный.</w:t>
                      </w:r>
                    </w:p>
                    <w:p w:rsidR="00B66C37" w:rsidRDefault="00B66C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D9169" wp14:editId="5FF023A9">
                <wp:simplePos x="0" y="0"/>
                <wp:positionH relativeFrom="column">
                  <wp:posOffset>-718185</wp:posOffset>
                </wp:positionH>
                <wp:positionV relativeFrom="paragraph">
                  <wp:posOffset>64135</wp:posOffset>
                </wp:positionV>
                <wp:extent cx="3590925" cy="1571625"/>
                <wp:effectExtent l="57150" t="19050" r="66675" b="333375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5716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48" w:rsidRPr="00F87E48" w:rsidRDefault="00F87E48" w:rsidP="00F87E4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7E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Если в марте рано начал таят снег – значит, долго не растает, а то и </w:t>
                            </w:r>
                            <w:r w:rsidR="000E5B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подвалит  новый.</w:t>
                            </w:r>
                          </w:p>
                          <w:p w:rsidR="000E5BCC" w:rsidRDefault="000E5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2" o:spid="_x0000_s1028" type="#_x0000_t106" style="position:absolute;margin-left:-56.55pt;margin-top:5.05pt;width:282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" adj="6300,24300" fillcolor="#98dafe [1620]" strokecolor="#21b0fc [3044]">
                <v:fill color2="#e0f4fe [500]" rotate="t" angle="180" colors="0 #7edfff;22938f #a5e7ff;1 #d9f5ff" focus="100%" type="gradient"/>
                <v:shadow on="t" color="black" opacity="24903f" origin=",.5" offset="0,.55556mm"/>
                <v:textbox>
                  <w:txbxContent>
                    <w:p w:rsidR="00F87E48" w:rsidRPr="00F87E48" w:rsidRDefault="00F87E48" w:rsidP="00F87E4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87E4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Если в марте рано начал таят снег – значит, долго не растает, а то и </w:t>
                      </w:r>
                      <w:r w:rsidR="000E5BCC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подвалит  новый.</w:t>
                      </w:r>
                    </w:p>
                    <w:p w:rsidR="000E5BCC" w:rsidRDefault="000E5BC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BD79A" wp14:editId="53DAE5DE">
                <wp:simplePos x="0" y="0"/>
                <wp:positionH relativeFrom="column">
                  <wp:posOffset>3129915</wp:posOffset>
                </wp:positionH>
                <wp:positionV relativeFrom="paragraph">
                  <wp:posOffset>1060450</wp:posOffset>
                </wp:positionV>
                <wp:extent cx="3086100" cy="1676400"/>
                <wp:effectExtent l="76200" t="38100" r="76200" b="361950"/>
                <wp:wrapNone/>
                <wp:docPr id="16" name="Выноска-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76400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BB2" w:rsidRDefault="000E5BCC" w:rsidP="000E5BC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331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Март с водой, </w:t>
                            </w:r>
                          </w:p>
                          <w:p w:rsidR="000E5BCC" w:rsidRPr="00331BB2" w:rsidRDefault="000E5BCC" w:rsidP="000E5BC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331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31E43" w:themeColor="text2" w:themeShade="80"/>
                                <w:sz w:val="28"/>
                                <w:szCs w:val="28"/>
                              </w:rPr>
                              <w:t>апрель с травой</w:t>
                            </w:r>
                            <w:r w:rsidR="00331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31E43" w:themeColor="tex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6" o:spid="_x0000_s1029" type="#_x0000_t106" style="position:absolute;margin-left:246.45pt;margin-top:83.5pt;width:243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" adj="6300,24300" fillcolor="#016398 [1636]" stroked="f">
                <v:fill color2="#1eaffc [3012]" rotate="t" angle="180" colors="0 #0a8dd3;52429f #11b9ff;1 #0dbcf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1BB2" w:rsidRDefault="000E5BCC" w:rsidP="000E5BCC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331BB2">
                        <w:rPr>
                          <w:rFonts w:ascii="Times New Roman" w:hAnsi="Times New Roman" w:cs="Times New Roman"/>
                          <w:b/>
                          <w:i/>
                          <w:color w:val="031E43" w:themeColor="text2" w:themeShade="80"/>
                          <w:sz w:val="28"/>
                          <w:szCs w:val="28"/>
                        </w:rPr>
                        <w:t xml:space="preserve">Март с водой, </w:t>
                      </w:r>
                    </w:p>
                    <w:p w:rsidR="000E5BCC" w:rsidRPr="00331BB2" w:rsidRDefault="000E5BCC" w:rsidP="000E5BCC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331BB2">
                        <w:rPr>
                          <w:rFonts w:ascii="Times New Roman" w:hAnsi="Times New Roman" w:cs="Times New Roman"/>
                          <w:b/>
                          <w:i/>
                          <w:color w:val="031E43" w:themeColor="text2" w:themeShade="80"/>
                          <w:sz w:val="28"/>
                          <w:szCs w:val="28"/>
                        </w:rPr>
                        <w:t>апрель с травой</w:t>
                      </w:r>
                      <w:r w:rsidR="00331BB2">
                        <w:rPr>
                          <w:rFonts w:ascii="Times New Roman" w:hAnsi="Times New Roman" w:cs="Times New Roman"/>
                          <w:b/>
                          <w:i/>
                          <w:color w:val="031E43" w:themeColor="text2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color w:val="031E43" w:themeColor="text2" w:themeShade="8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61194F">
        <w:rPr>
          <w:rFonts w:ascii="Times New Roman" w:hAnsi="Times New Roman" w:cs="Times New Roman"/>
          <w:b/>
          <w:caps/>
          <w:color w:val="031E43" w:themeColor="text2" w:themeShade="8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>
        <w:rPr>
          <w:rFonts w:ascii="Times New Roman" w:hAnsi="Times New Roman" w:cs="Times New Roman"/>
          <w:b/>
          <w:caps/>
          <w:color w:val="031E43" w:themeColor="text2" w:themeShade="8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рт</w:t>
      </w:r>
      <w:r>
        <w:rPr>
          <w:noProof/>
          <w:lang w:eastAsia="ru-RU"/>
        </w:rPr>
        <w:drawing>
          <wp:inline distT="0" distB="0" distL="0" distR="0" wp14:anchorId="5776E9D4" wp14:editId="07F55611">
            <wp:extent cx="3072954" cy="2466975"/>
            <wp:effectExtent l="0" t="0" r="0" b="0"/>
            <wp:docPr id="1" name="Рисунок 1" descr="C:\Users\Admin\Desktop\весна\izostudia_133079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есна\izostudia_13307916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4" cy="24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48">
        <w:rPr>
          <w:rFonts w:ascii="Times New Roman" w:hAnsi="Times New Roman" w:cs="Times New Roman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:rsidR="00331BB2" w:rsidRDefault="00FF3941" w:rsidP="00331BB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CC0CE89" wp14:editId="6BC0573A">
            <wp:simplePos x="0" y="0"/>
            <wp:positionH relativeFrom="column">
              <wp:posOffset>-604658</wp:posOffset>
            </wp:positionH>
            <wp:positionV relativeFrom="paragraph">
              <wp:posOffset>1477327</wp:posOffset>
            </wp:positionV>
            <wp:extent cx="1101090" cy="819785"/>
            <wp:effectExtent l="140652" t="87948" r="87313" b="30162"/>
            <wp:wrapNone/>
            <wp:docPr id="45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31842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5D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13F20B6" wp14:editId="6DD69937">
            <wp:simplePos x="0" y="0"/>
            <wp:positionH relativeFrom="column">
              <wp:posOffset>5008245</wp:posOffset>
            </wp:positionH>
            <wp:positionV relativeFrom="paragraph">
              <wp:posOffset>1555750</wp:posOffset>
            </wp:positionV>
            <wp:extent cx="1101090" cy="819785"/>
            <wp:effectExtent l="197802" t="126048" r="144463" b="0"/>
            <wp:wrapNone/>
            <wp:docPr id="44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24751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C9"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="005B5FC9">
        <w:rPr>
          <w:noProof/>
          <w:lang w:eastAsia="ru-RU"/>
        </w:rPr>
        <w:drawing>
          <wp:inline distT="0" distB="0" distL="0" distR="0" wp14:anchorId="343D9C84" wp14:editId="3AAA567C">
            <wp:extent cx="1922720" cy="1905000"/>
            <wp:effectExtent l="0" t="0" r="1905" b="0"/>
            <wp:docPr id="27" name="Рисунок 27" descr="C:\Users\Admin\Desktop\весна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есна\мар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B2" w:rsidRPr="00331BB2" w:rsidRDefault="00FF3941" w:rsidP="00331BB2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7CA52AA" wp14:editId="37D20F49">
            <wp:simplePos x="0" y="0"/>
            <wp:positionH relativeFrom="column">
              <wp:posOffset>4922988</wp:posOffset>
            </wp:positionH>
            <wp:positionV relativeFrom="paragraph">
              <wp:posOffset>-152400</wp:posOffset>
            </wp:positionV>
            <wp:extent cx="1101090" cy="819785"/>
            <wp:effectExtent l="114300" t="152400" r="0" b="189865"/>
            <wp:wrapNone/>
            <wp:docPr id="36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90687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CB9DF53" wp14:editId="61B95528">
            <wp:simplePos x="0" y="0"/>
            <wp:positionH relativeFrom="column">
              <wp:posOffset>-572453</wp:posOffset>
            </wp:positionH>
            <wp:positionV relativeFrom="paragraph">
              <wp:posOffset>-139880</wp:posOffset>
            </wp:positionV>
            <wp:extent cx="1101090" cy="819785"/>
            <wp:effectExtent l="159702" t="0" r="201613" b="106362"/>
            <wp:wrapNone/>
            <wp:docPr id="35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7485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4CFDA" wp14:editId="39A69C63">
                <wp:simplePos x="0" y="0"/>
                <wp:positionH relativeFrom="column">
                  <wp:posOffset>528955</wp:posOffset>
                </wp:positionH>
                <wp:positionV relativeFrom="paragraph">
                  <wp:posOffset>-137795</wp:posOffset>
                </wp:positionV>
                <wp:extent cx="4257675" cy="3000375"/>
                <wp:effectExtent l="38100" t="19050" r="47625" b="504825"/>
                <wp:wrapNone/>
                <wp:docPr id="39" name="Выноска-облак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0003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В лапотках бежит малыш,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Ты шаги его услышь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Он бежит, и все цветет.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Он смеется – все поет.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Спрятал счастье в лепестках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У сирени на кустах.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«Ландыш май, благоухай!»</w:t>
                            </w:r>
                          </w:p>
                          <w:p w:rsidR="001309FD" w:rsidRPr="001309FD" w:rsidRDefault="001309FD" w:rsidP="001309F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1309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- Повелел веселый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9" o:spid="_x0000_s1030" type="#_x0000_t106" style="position:absolute;left:0;text-align:left;margin-left:41.65pt;margin-top:-10.85pt;width:335.25pt;height:23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" adj="6300,24300" fillcolor="#5bd078 [3206]" strokecolor="#217335 [1606]" strokeweight="2.25pt">
                <v:textbox>
                  <w:txbxContent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В лапотках бежит малыш,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Ты шаги его услышь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Он бежит, и все цветет.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Он смеется – все поет.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Спрятал счастье в лепестках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У сирени на кустах.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«Ландыш май, благоухай!»</w:t>
                      </w:r>
                    </w:p>
                    <w:p w:rsidR="001309FD" w:rsidRPr="001309FD" w:rsidRDefault="001309FD" w:rsidP="001309F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1309FD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- Повелел веселый….</w:t>
                      </w:r>
                    </w:p>
                  </w:txbxContent>
                </v:textbox>
              </v:shape>
            </w:pict>
          </mc:Fallback>
        </mc:AlternateContent>
      </w:r>
    </w:p>
    <w:p w:rsidR="00331BB2" w:rsidRDefault="005B5FC9">
      <w:r>
        <w:rPr>
          <w:noProof/>
          <w:lang w:eastAsia="ru-RU"/>
        </w:rPr>
        <w:t xml:space="preserve">                                                                                                   </w:t>
      </w:r>
    </w:p>
    <w:p w:rsidR="00331BB2" w:rsidRDefault="005B5FC9">
      <w:r>
        <w:t xml:space="preserve">                                                                                                                       </w:t>
      </w:r>
    </w:p>
    <w:p w:rsidR="008C2A2D" w:rsidRDefault="005B5FC9">
      <w:r>
        <w:t xml:space="preserve">                                                                                         </w:t>
      </w:r>
    </w:p>
    <w:p w:rsidR="009B6FDA" w:rsidRDefault="00C52724">
      <w:pPr>
        <w:rPr>
          <w:noProof/>
          <w:lang w:eastAsia="ru-RU"/>
        </w:rPr>
      </w:pPr>
      <w:r>
        <w:t xml:space="preserve">                                                                  </w:t>
      </w:r>
    </w:p>
    <w:p w:rsidR="005B5FC9" w:rsidRDefault="005B5FC9">
      <w:pPr>
        <w:rPr>
          <w:noProof/>
          <w:lang w:eastAsia="ru-RU"/>
        </w:rPr>
      </w:pPr>
    </w:p>
    <w:p w:rsidR="005B5FC9" w:rsidRDefault="005B5FC9">
      <w:pPr>
        <w:rPr>
          <w:noProof/>
          <w:lang w:eastAsia="ru-RU"/>
        </w:rPr>
      </w:pPr>
    </w:p>
    <w:p w:rsidR="005B5FC9" w:rsidRDefault="005B5FC9">
      <w:pPr>
        <w:rPr>
          <w:noProof/>
          <w:lang w:eastAsia="ru-RU"/>
        </w:rPr>
      </w:pPr>
    </w:p>
    <w:p w:rsidR="00E50E69" w:rsidRDefault="005A2E4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ECEBA" wp14:editId="173DA4B1">
                <wp:simplePos x="0" y="0"/>
                <wp:positionH relativeFrom="column">
                  <wp:posOffset>-775335</wp:posOffset>
                </wp:positionH>
                <wp:positionV relativeFrom="paragraph">
                  <wp:posOffset>2447925</wp:posOffset>
                </wp:positionV>
                <wp:extent cx="3543300" cy="1514475"/>
                <wp:effectExtent l="57150" t="19050" r="38100" b="333375"/>
                <wp:wrapNone/>
                <wp:docPr id="40" name="Выноска-облак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144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0EC" w:rsidRPr="00C730EC" w:rsidRDefault="00C730EC" w:rsidP="00C73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730E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Если услышали кукушку – больше не будет мороз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0" o:spid="_x0000_s1031" type="#_x0000_t106" style="position:absolute;margin-left:-61.05pt;margin-top:192.75pt;width:279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" adj="6300,24300" fillcolor="#d3ea91 [1623]" strokecolor="#9cc526 [3047]">
                <v:fill color2="#f1f8de [503]" rotate="t" angle="180" colors="0 #e2ff92;22938f #e9ffb3;1 #f7ffe0" focus="100%" type="gradient"/>
                <v:shadow on="t" color="black" opacity="24903f" origin=",.5" offset="0,.55556mm"/>
                <v:textbox>
                  <w:txbxContent>
                    <w:p w:rsidR="00C730EC" w:rsidRPr="00C730EC" w:rsidRDefault="00C730EC" w:rsidP="00C730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C730EC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Если услышали кукушку – больше не будет мороз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C7C679B" wp14:editId="4B9FA1D7">
            <wp:extent cx="1990725" cy="1572674"/>
            <wp:effectExtent l="0" t="0" r="0" b="8890"/>
            <wp:docPr id="13" name="Рисунок 13" descr="C:\Users\Admin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12" cy="157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4930F" wp14:editId="665A6B28">
                <wp:simplePos x="0" y="0"/>
                <wp:positionH relativeFrom="column">
                  <wp:posOffset>2358390</wp:posOffset>
                </wp:positionH>
                <wp:positionV relativeFrom="paragraph">
                  <wp:posOffset>1519692</wp:posOffset>
                </wp:positionV>
                <wp:extent cx="3238500" cy="1943100"/>
                <wp:effectExtent l="57150" t="19050" r="76200" b="381000"/>
                <wp:wrapNone/>
                <wp:docPr id="41" name="Выноска-облак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431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0EC" w:rsidRPr="00C730EC" w:rsidRDefault="00C730EC" w:rsidP="00C730E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</w:pPr>
                            <w:r w:rsidRPr="00C730E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B4709"/>
                                <w:sz w:val="28"/>
                                <w:szCs w:val="28"/>
                              </w:rPr>
                              <w:t>Май весну кончает, лето начина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1" o:spid="_x0000_s1032" type="#_x0000_t106" style="position:absolute;margin-left:185.7pt;margin-top:119.65pt;width:255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" adj="6300,24300" fillcolor="#536914 [1639]" strokecolor="#9cc526 [3047]">
                <v:fill color2="#9ac225 [3015]" rotate="t" angle="180" colors="0 #82ad08;52429f #ace20e;1 #aee70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30EC" w:rsidRPr="00C730EC" w:rsidRDefault="00C730EC" w:rsidP="00C730EC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</w:pPr>
                      <w:r w:rsidRPr="00C730EC">
                        <w:rPr>
                          <w:rFonts w:ascii="Times New Roman" w:hAnsi="Times New Roman" w:cs="Times New Roman"/>
                          <w:b/>
                          <w:i/>
                          <w:color w:val="2B4709"/>
                          <w:sz w:val="28"/>
                          <w:szCs w:val="28"/>
                        </w:rPr>
                        <w:t>Май весну кончает, лето начинает.</w:t>
                      </w:r>
                    </w:p>
                  </w:txbxContent>
                </v:textbox>
              </v:shape>
            </w:pict>
          </mc:Fallback>
        </mc:AlternateContent>
      </w:r>
      <w:r w:rsidR="00E50E69" w:rsidRPr="001309FD">
        <w:rPr>
          <w:rFonts w:ascii="Times New Roman" w:hAnsi="Times New Roman" w:cs="Times New Roman"/>
          <w:b/>
          <w:caps/>
          <w:color w:val="0099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й</w:t>
      </w:r>
    </w:p>
    <w:p w:rsidR="005B5FC9" w:rsidRDefault="00E50E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5B957" wp14:editId="1ED4258F">
                <wp:simplePos x="0" y="0"/>
                <wp:positionH relativeFrom="column">
                  <wp:posOffset>3034665</wp:posOffset>
                </wp:positionH>
                <wp:positionV relativeFrom="paragraph">
                  <wp:posOffset>164465</wp:posOffset>
                </wp:positionV>
                <wp:extent cx="3143250" cy="1524000"/>
                <wp:effectExtent l="19050" t="95250" r="19050" b="133350"/>
                <wp:wrapNone/>
                <wp:docPr id="42" name="Выноска-облак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708">
                          <a:off x="0" y="0"/>
                          <a:ext cx="3143250" cy="15240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0EC" w:rsidRPr="00C730EC" w:rsidRDefault="00C730EC" w:rsidP="00E50E69">
                            <w:pPr>
                              <w:pStyle w:val="2"/>
                            </w:pPr>
                            <w:r w:rsidRPr="00C730EC">
                              <w:t>Цветущий май – настоящий ма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2" o:spid="_x0000_s1033" type="#_x0000_t106" style="position:absolute;margin-left:238.95pt;margin-top:12.95pt;width:247.5pt;height:120pt;rotation:91063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" adj="6300,24300" fillcolor="#d3ea91 [1623]" strokecolor="#9cc526 [3047]">
                <v:fill color2="#f1f8de [503]" rotate="t" angle="180" colors="0 #e2ff92;22938f #e9ffb3;1 #f7ffe0" focus="100%" type="gradient"/>
                <v:shadow on="t" color="black" opacity="24903f" origin=",.5" offset="0,.55556mm"/>
                <v:textbox>
                  <w:txbxContent>
                    <w:p w:rsidR="00C730EC" w:rsidRPr="00C730EC" w:rsidRDefault="00C730EC" w:rsidP="00E50E69">
                      <w:pPr>
                        <w:pStyle w:val="2"/>
                      </w:pPr>
                      <w:r w:rsidRPr="00C730EC">
                        <w:t>Цветущий май – настоящий май.</w:t>
                      </w:r>
                    </w:p>
                  </w:txbxContent>
                </v:textbox>
              </v:shape>
            </w:pict>
          </mc:Fallback>
        </mc:AlternateContent>
      </w:r>
    </w:p>
    <w:p w:rsidR="00C52724" w:rsidRDefault="00C52724"/>
    <w:p w:rsidR="00E50E69" w:rsidRDefault="00E50E69">
      <w:r>
        <w:t xml:space="preserve">              </w:t>
      </w:r>
    </w:p>
    <w:p w:rsidR="00B66C37" w:rsidRDefault="00CA2F5D">
      <w:r w:rsidRPr="008C2A2D">
        <w:rPr>
          <w:i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7F788AF" wp14:editId="6E438C58">
            <wp:simplePos x="0" y="0"/>
            <wp:positionH relativeFrom="column">
              <wp:posOffset>4921885</wp:posOffset>
            </wp:positionH>
            <wp:positionV relativeFrom="paragraph">
              <wp:posOffset>1693545</wp:posOffset>
            </wp:positionV>
            <wp:extent cx="1101090" cy="819785"/>
            <wp:effectExtent l="178752" t="106998" r="144463" b="0"/>
            <wp:wrapNone/>
            <wp:docPr id="48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0744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A2D">
        <w:rPr>
          <w:i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ADB61CF" wp14:editId="3D441572">
            <wp:simplePos x="0" y="0"/>
            <wp:positionH relativeFrom="column">
              <wp:posOffset>-778510</wp:posOffset>
            </wp:positionH>
            <wp:positionV relativeFrom="paragraph">
              <wp:posOffset>1872615</wp:posOffset>
            </wp:positionV>
            <wp:extent cx="1101090" cy="819785"/>
            <wp:effectExtent l="0" t="190500" r="118110" b="151765"/>
            <wp:wrapNone/>
            <wp:docPr id="49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3626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69">
        <w:t xml:space="preserve">                                 </w:t>
      </w:r>
      <w:r w:rsidR="00E50E69">
        <w:rPr>
          <w:noProof/>
          <w:lang w:eastAsia="ru-RU"/>
        </w:rPr>
        <w:drawing>
          <wp:inline distT="0" distB="0" distL="0" distR="0" wp14:anchorId="1CFAC80C" wp14:editId="5BD92E94">
            <wp:extent cx="3169899" cy="2286000"/>
            <wp:effectExtent l="0" t="0" r="0" b="0"/>
            <wp:docPr id="17" name="Рисунок 17" descr="C:\Users\Admin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46" cy="2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37" w:rsidRDefault="00CA2F5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1095B" wp14:editId="0570E39F">
                <wp:simplePos x="0" y="0"/>
                <wp:positionH relativeFrom="column">
                  <wp:posOffset>1148715</wp:posOffset>
                </wp:positionH>
                <wp:positionV relativeFrom="paragraph">
                  <wp:posOffset>-236855</wp:posOffset>
                </wp:positionV>
                <wp:extent cx="3609975" cy="2876550"/>
                <wp:effectExtent l="19050" t="19050" r="28575" b="19050"/>
                <wp:wrapNone/>
                <wp:docPr id="28" name="Вертикальный свито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8765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6B7" w:rsidRPr="00D616B7" w:rsidRDefault="00E50E69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616B7"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Апрель! Апрель!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На дворе звенит капель.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По полям бегут ручьи,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На дорогах лужи.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Скоро выйдут муравьи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После зимней стужи.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Пробирается медведь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Сквозь густой валежник.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Стали птицы песни петь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И расцвел подснежник.</w:t>
                            </w: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С.Я. Маршак.</w:t>
                            </w:r>
                          </w:p>
                          <w:p w:rsidR="00D616B7" w:rsidRDefault="00D616B7" w:rsidP="00D616B7">
                            <w:pPr>
                              <w:pStyle w:val="a5"/>
                            </w:pPr>
                          </w:p>
                          <w:p w:rsidR="00D616B7" w:rsidRDefault="00D616B7" w:rsidP="00D616B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8" o:spid="_x0000_s1034" type="#_x0000_t97" style="position:absolute;margin-left:90.45pt;margin-top:-18.65pt;width:284.25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" fillcolor="#5bd078 [3206]" strokecolor="#217335 [1606]" strokeweight="2.25pt">
                <v:textbox>
                  <w:txbxContent>
                    <w:p w:rsidR="00D616B7" w:rsidRPr="00D616B7" w:rsidRDefault="00E50E69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 xml:space="preserve">      </w:t>
                      </w:r>
                      <w:r w:rsidR="00D616B7"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Апрель! Апрель!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На дворе звенит капель.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По полям бегут ручьи,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На дорогах лужи.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Скоро выйдут муравьи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После зимней стужи.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Пробирается медведь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Сквозь густой валежник.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Стали птицы песни петь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И расцвел подснежник.</w:t>
                      </w: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t xml:space="preserve">                                 </w:t>
                      </w: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С.Я. Маршак.</w:t>
                      </w:r>
                    </w:p>
                    <w:p w:rsidR="00D616B7" w:rsidRDefault="00D616B7" w:rsidP="00D616B7">
                      <w:pPr>
                        <w:pStyle w:val="a5"/>
                      </w:pPr>
                    </w:p>
                    <w:p w:rsidR="00D616B7" w:rsidRDefault="00D616B7" w:rsidP="00D616B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AF87F5B" wp14:editId="7A3A7BC7">
            <wp:simplePos x="0" y="0"/>
            <wp:positionH relativeFrom="column">
              <wp:posOffset>-635317</wp:posOffset>
            </wp:positionH>
            <wp:positionV relativeFrom="paragraph">
              <wp:posOffset>-77788</wp:posOffset>
            </wp:positionV>
            <wp:extent cx="1101090" cy="819785"/>
            <wp:effectExtent l="159702" t="0" r="201613" b="106362"/>
            <wp:wrapNone/>
            <wp:docPr id="37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7485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0AB8A90" wp14:editId="3FEF8729">
            <wp:simplePos x="0" y="0"/>
            <wp:positionH relativeFrom="column">
              <wp:posOffset>4948555</wp:posOffset>
            </wp:positionH>
            <wp:positionV relativeFrom="paragraph">
              <wp:posOffset>-172720</wp:posOffset>
            </wp:positionV>
            <wp:extent cx="1101090" cy="819785"/>
            <wp:effectExtent l="38100" t="171450" r="0" b="208915"/>
            <wp:wrapNone/>
            <wp:docPr id="38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9495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E2">
        <w:t xml:space="preserve">    </w:t>
      </w:r>
    </w:p>
    <w:p w:rsidR="00B66C37" w:rsidRDefault="00B66C37"/>
    <w:p w:rsidR="00B66C37" w:rsidRDefault="00B66C37"/>
    <w:p w:rsidR="005A2E4A" w:rsidRDefault="00E50E69" w:rsidP="00B66C37">
      <w:r>
        <w:t xml:space="preserve">                                                                                </w:t>
      </w:r>
      <w:r w:rsidR="00CA2F5D">
        <w:t xml:space="preserve">                                                    </w:t>
      </w:r>
    </w:p>
    <w:p w:rsidR="00CA2F5D" w:rsidRDefault="00CA2F5D" w:rsidP="00B66C37">
      <w:pPr>
        <w:rPr>
          <w:noProof/>
          <w:lang w:eastAsia="ru-RU"/>
        </w:rPr>
      </w:pPr>
    </w:p>
    <w:p w:rsidR="00CA2F5D" w:rsidRDefault="00CA2F5D" w:rsidP="00B66C37">
      <w:pPr>
        <w:rPr>
          <w:noProof/>
          <w:lang w:eastAsia="ru-RU"/>
        </w:rPr>
      </w:pPr>
    </w:p>
    <w:p w:rsidR="00CA2F5D" w:rsidRDefault="00CA2F5D" w:rsidP="00B66C37">
      <w:pPr>
        <w:rPr>
          <w:noProof/>
          <w:lang w:eastAsia="ru-RU"/>
        </w:rPr>
      </w:pPr>
    </w:p>
    <w:p w:rsidR="00331BB2" w:rsidRPr="00E50E69" w:rsidRDefault="00CA2F5D" w:rsidP="00B66C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3EA7A" wp14:editId="5E86F39B">
                <wp:simplePos x="0" y="0"/>
                <wp:positionH relativeFrom="column">
                  <wp:posOffset>-756285</wp:posOffset>
                </wp:positionH>
                <wp:positionV relativeFrom="paragraph">
                  <wp:posOffset>849630</wp:posOffset>
                </wp:positionV>
                <wp:extent cx="3486150" cy="1971675"/>
                <wp:effectExtent l="57150" t="19050" r="76200" b="104775"/>
                <wp:wrapNone/>
                <wp:docPr id="32" name="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9716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E43" w:rsidRDefault="00935E43" w:rsidP="0077488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:rsidR="00774885" w:rsidRPr="00B66C37" w:rsidRDefault="00774885" w:rsidP="0077488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B66C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Если береза раньше ольхи листья распустит, то лето сухим будет.</w:t>
                            </w:r>
                          </w:p>
                          <w:p w:rsidR="00B66C37" w:rsidRDefault="00B66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2" o:spid="_x0000_s1035" style="position:absolute;margin-left:-59.55pt;margin-top:66.9pt;width:274.5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3ea91 [1623]" strokecolor="#9cc526 [3047]">
                <v:fill color2="#f1f8de [503]" rotate="t" angle="180" colors="0 #e2ff92;22938f #e9ffb3;1 #f7ffe0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78715,1194735;174308,1158359;559075,1592812;469662,1610201;1329740,1784092;1275834,1704677;2326279,1586057;2304733,1673185;2754139,1047635;3016488,1373326;3373012,700766;3256161,822900;3092667,247646;3098800,305336;2346534,180372;2406412,106799;1786733,215424;1815703,151983;1129771,236966;1234678,298490;333040,720620;314722,655856" o:connectangles="0,0,0,0,0,0,0,0,0,0,0,0,0,0,0,0,0,0,0,0,0,0" textboxrect="0,0,43200,43200"/>
                <v:textbox>
                  <w:txbxContent>
                    <w:p w:rsidR="00935E43" w:rsidRDefault="00935E43" w:rsidP="00774885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</w:p>
                    <w:p w:rsidR="00774885" w:rsidRPr="00B66C37" w:rsidRDefault="00774885" w:rsidP="00774885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B66C3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Если береза раньше ольхи листья распустит, то лето сухим будет.</w:t>
                      </w:r>
                    </w:p>
                    <w:p w:rsidR="00B66C37" w:rsidRDefault="00B66C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2B470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noProof/>
          <w:lang w:eastAsia="ru-RU"/>
        </w:rPr>
        <w:drawing>
          <wp:inline distT="0" distB="0" distL="0" distR="0" wp14:anchorId="7AADE07A" wp14:editId="7B89AD77">
            <wp:extent cx="1036130" cy="1057275"/>
            <wp:effectExtent l="0" t="0" r="0" b="0"/>
            <wp:docPr id="6" name="Рисунок 6" descr="C:\Users\Admin\Desktop\весна\MA-2013-0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есна\MA-2013-000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88" cy="10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78249" wp14:editId="2BBE24C4">
                <wp:simplePos x="0" y="0"/>
                <wp:positionH relativeFrom="column">
                  <wp:posOffset>2634615</wp:posOffset>
                </wp:positionH>
                <wp:positionV relativeFrom="paragraph">
                  <wp:posOffset>940435</wp:posOffset>
                </wp:positionV>
                <wp:extent cx="3228975" cy="1419225"/>
                <wp:effectExtent l="57150" t="19050" r="66675" b="104775"/>
                <wp:wrapNone/>
                <wp:docPr id="33" name="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192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E43" w:rsidRDefault="00935E43" w:rsidP="00C730E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:rsidR="00935E43" w:rsidRDefault="00935E43" w:rsidP="00C730E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:rsidR="00B66C37" w:rsidRDefault="00774885" w:rsidP="00C730EC">
                            <w:pPr>
                              <w:pStyle w:val="a5"/>
                            </w:pPr>
                            <w:r w:rsidRPr="00B66C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Если скворец  на дворе</w:t>
                            </w:r>
                            <w:r w:rsidR="000E6B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6C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 xml:space="preserve">– весна </w:t>
                            </w:r>
                            <w:r w:rsidR="00935E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пришла!</w:t>
                            </w:r>
                          </w:p>
                          <w:p w:rsidR="00C730EC" w:rsidRDefault="00C73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3" o:spid="_x0000_s1036" style="position:absolute;margin-left:207.45pt;margin-top:74.05pt;width:254.2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de7bb [1622]" strokecolor="#4fcc6e [3046]">
                <v:fill color2="#e6f8ea [502]" rotate="t" angle="180" colors="0 #9fffb2;22938f #bcffc9;1 #e4ffe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50777,859978;161449,833795;517832,1146517;435015,1159034;1231645,1284202;1181715,1227038;2154668,1141655;2134711,1204370;2550965,754095;2793960,988530;3124183,504416;3015952,592329;2864519,178257;2870200,219783;2173429,129833;2228890,76875;1654924,155063;1681758,109399;1046427,170570;1143595,214855;308472,518707;291505,472089" o:connectangles="0,0,0,0,0,0,0,0,0,0,0,0,0,0,0,0,0,0,0,0,0,0" textboxrect="0,0,43200,43200"/>
                <v:textbox>
                  <w:txbxContent>
                    <w:p w:rsidR="00935E43" w:rsidRDefault="00935E43" w:rsidP="00C730EC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</w:p>
                    <w:p w:rsidR="00935E43" w:rsidRDefault="00935E43" w:rsidP="00C730EC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</w:p>
                    <w:p w:rsidR="00B66C37" w:rsidRDefault="00774885" w:rsidP="00C730EC">
                      <w:pPr>
                        <w:pStyle w:val="a5"/>
                      </w:pPr>
                      <w:r w:rsidRPr="00B66C3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Если скворец  на дворе</w:t>
                      </w:r>
                      <w:r w:rsidR="000E6BF9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 w:rsidRPr="00B66C3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 xml:space="preserve">– весна </w:t>
                      </w:r>
                      <w:r w:rsidR="00935E43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пришла!</w:t>
                      </w:r>
                    </w:p>
                    <w:p w:rsidR="00C730EC" w:rsidRDefault="00C730E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2B470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</w:t>
      </w:r>
      <w:r w:rsidR="00B66C37" w:rsidRPr="001C17DC">
        <w:rPr>
          <w:rFonts w:ascii="Times New Roman" w:hAnsi="Times New Roman" w:cs="Times New Roman"/>
          <w:b/>
          <w:color w:val="2B470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Апрель</w:t>
      </w:r>
    </w:p>
    <w:p w:rsidR="00DA44E2" w:rsidRDefault="00DA44E2" w:rsidP="00B66C37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2B470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</w:t>
      </w:r>
      <w:r>
        <w:rPr>
          <w:noProof/>
          <w:lang w:eastAsia="ru-RU"/>
        </w:rPr>
        <w:t xml:space="preserve">     </w:t>
      </w:r>
    </w:p>
    <w:p w:rsidR="00DA44E2" w:rsidRDefault="00DA44E2" w:rsidP="00B66C37">
      <w:pPr>
        <w:rPr>
          <w:noProof/>
          <w:lang w:eastAsia="ru-RU"/>
        </w:rPr>
      </w:pPr>
    </w:p>
    <w:p w:rsidR="00DA44E2" w:rsidRDefault="00DA44E2" w:rsidP="00B66C3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DA44E2" w:rsidRDefault="00DF0CB7" w:rsidP="00B66C3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7D554A6" wp14:editId="5E1D3587">
            <wp:simplePos x="0" y="0"/>
            <wp:positionH relativeFrom="column">
              <wp:posOffset>4814570</wp:posOffset>
            </wp:positionH>
            <wp:positionV relativeFrom="paragraph">
              <wp:posOffset>3605530</wp:posOffset>
            </wp:positionV>
            <wp:extent cx="1101090" cy="819785"/>
            <wp:effectExtent l="57150" t="247650" r="22860" b="132715"/>
            <wp:wrapNone/>
            <wp:docPr id="50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4148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E330F10" wp14:editId="27D59582">
            <wp:simplePos x="0" y="0"/>
            <wp:positionH relativeFrom="column">
              <wp:posOffset>-582295</wp:posOffset>
            </wp:positionH>
            <wp:positionV relativeFrom="paragraph">
              <wp:posOffset>3598545</wp:posOffset>
            </wp:positionV>
            <wp:extent cx="1101090" cy="819785"/>
            <wp:effectExtent l="140652" t="87948" r="106363" b="30162"/>
            <wp:wrapNone/>
            <wp:docPr id="51" name="Рисунок 40" descr="B_Fl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B_Fly18.gi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7757">
                      <a:off x="0" y="0"/>
                      <a:ext cx="11010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B1516" wp14:editId="3104A8B6">
                <wp:simplePos x="0" y="0"/>
                <wp:positionH relativeFrom="column">
                  <wp:posOffset>283845</wp:posOffset>
                </wp:positionH>
                <wp:positionV relativeFrom="paragraph">
                  <wp:posOffset>5715</wp:posOffset>
                </wp:positionV>
                <wp:extent cx="3286125" cy="1409700"/>
                <wp:effectExtent l="53454300" t="38100" r="85725" b="10668000"/>
                <wp:wrapNone/>
                <wp:docPr id="29" name="Выноска-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125" cy="1409700"/>
                        </a:xfrm>
                        <a:prstGeom prst="cloudCallout">
                          <a:avLst>
                            <a:gd name="adj1" fmla="val 1669308"/>
                            <a:gd name="adj2" fmla="val 79583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E43" w:rsidRDefault="00935E43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:rsidR="00D616B7" w:rsidRPr="00D616B7" w:rsidRDefault="00D616B7" w:rsidP="00D616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D616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Дождливый апрель к высоким травам в мае.</w:t>
                            </w:r>
                          </w:p>
                          <w:p w:rsidR="00D616B7" w:rsidRDefault="00D61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9" o:spid="_x0000_s1037" type="#_x0000_t106" style="position:absolute;margin-left:22.35pt;margin-top:.45pt;width:258.75pt;height:11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" adj="371371,182700" fillcolor="#a5d028 [3207]" strokecolor="white [3201]" strokeweight="4pt">
                <v:shadow on="t" color="black" opacity="24903f" origin=",.5" offset="0,.55556mm"/>
                <v:textbox>
                  <w:txbxContent>
                    <w:p w:rsidR="00935E43" w:rsidRDefault="00935E43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</w:p>
                    <w:p w:rsidR="00D616B7" w:rsidRPr="00D616B7" w:rsidRDefault="00D616B7" w:rsidP="00D616B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</w:pPr>
                      <w:r w:rsidRPr="00D616B7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>Дождливый апрель к высоким травам в мае.</w:t>
                      </w:r>
                    </w:p>
                    <w:p w:rsidR="00D616B7" w:rsidRDefault="00D616B7"/>
                  </w:txbxContent>
                </v:textbox>
              </v:shape>
            </w:pict>
          </mc:Fallback>
        </mc:AlternateContent>
      </w:r>
      <w:r w:rsidR="00CA2F5D">
        <w:rPr>
          <w:noProof/>
          <w:lang w:eastAsia="ru-RU"/>
        </w:rPr>
        <w:t xml:space="preserve">                                                                                                                 </w:t>
      </w:r>
      <w:r w:rsidR="00CA2F5D">
        <w:rPr>
          <w:noProof/>
          <w:lang w:eastAsia="ru-RU"/>
        </w:rPr>
        <w:drawing>
          <wp:inline distT="0" distB="0" distL="0" distR="0" wp14:anchorId="4E3324F3" wp14:editId="1B1D6648">
            <wp:extent cx="2184452" cy="1457325"/>
            <wp:effectExtent l="0" t="0" r="6350" b="0"/>
            <wp:docPr id="19" name="Рисунок 19" descr="C:\Users\Admin\Desktop\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4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4" cy="14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F5D">
        <w:rPr>
          <w:noProof/>
          <w:lang w:eastAsia="ru-RU"/>
        </w:rPr>
        <w:drawing>
          <wp:inline distT="0" distB="0" distL="0" distR="0" wp14:anchorId="51E99020" wp14:editId="084B0FC4">
            <wp:extent cx="2855237" cy="2066925"/>
            <wp:effectExtent l="0" t="0" r="2540" b="0"/>
            <wp:docPr id="24" name="Рисунок 24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3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F5D">
        <w:rPr>
          <w:noProof/>
          <w:lang w:eastAsia="ru-RU"/>
        </w:rPr>
        <w:t xml:space="preserve">                                </w:t>
      </w:r>
    </w:p>
    <w:p w:rsidR="00DA44E2" w:rsidRDefault="00DA44E2" w:rsidP="00B66C37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CA2F5D">
        <w:rPr>
          <w:noProof/>
          <w:lang w:eastAsia="ru-RU"/>
        </w:rPr>
        <w:t xml:space="preserve">                                                                                           </w:t>
      </w:r>
      <w:r>
        <w:rPr>
          <w:noProof/>
          <w:lang w:eastAsia="ru-RU"/>
        </w:rPr>
        <w:t xml:space="preserve">                                    </w:t>
      </w:r>
    </w:p>
    <w:p w:rsidR="00DA44E2" w:rsidRDefault="00DA44E2" w:rsidP="00B66C3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</w:t>
      </w:r>
    </w:p>
    <w:p w:rsidR="00C730EC" w:rsidRDefault="00DA44E2" w:rsidP="00B66C37">
      <w:pPr>
        <w:rPr>
          <w:rFonts w:ascii="Times New Roman" w:hAnsi="Times New Roman" w:cs="Times New Roman"/>
          <w:b/>
          <w:color w:val="2B470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t xml:space="preserve">                     </w:t>
      </w:r>
      <w:r w:rsidR="005A2E4A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           </w:t>
      </w:r>
      <w:r w:rsidR="00FF3941">
        <w:rPr>
          <w:noProof/>
          <w:lang w:eastAsia="ru-RU"/>
        </w:rPr>
        <w:t xml:space="preserve">                             </w:t>
      </w:r>
      <w:bookmarkStart w:id="0" w:name="_GoBack"/>
      <w:bookmarkEnd w:id="0"/>
    </w:p>
    <w:p w:rsidR="00C730EC" w:rsidRPr="001C17DC" w:rsidRDefault="00D3673B" w:rsidP="00C730EC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noProof/>
          <w:lang w:eastAsia="ru-RU"/>
        </w:rPr>
        <w:t xml:space="preserve">                   </w:t>
      </w:r>
      <w:r w:rsidR="00DA44E2">
        <w:rPr>
          <w:noProof/>
          <w:lang w:eastAsia="ru-RU"/>
        </w:rPr>
        <w:t xml:space="preserve">                    </w:t>
      </w:r>
      <w:r w:rsidR="005A2E4A">
        <w:rPr>
          <w:noProof/>
          <w:lang w:eastAsia="ru-RU"/>
        </w:rPr>
        <w:t xml:space="preserve">            </w:t>
      </w:r>
    </w:p>
    <w:p w:rsidR="00250FF2" w:rsidRPr="005A2E4A" w:rsidRDefault="00D3673B" w:rsidP="00C37EA2">
      <w:r>
        <w:t xml:space="preserve">                              </w:t>
      </w:r>
      <w:r w:rsidR="00250FF2">
        <w:t xml:space="preserve">          </w:t>
      </w:r>
    </w:p>
    <w:sectPr w:rsidR="00250FF2" w:rsidRPr="005A2E4A" w:rsidSect="001C17D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7B"/>
    <w:rsid w:val="000E5BCC"/>
    <w:rsid w:val="000E6BF9"/>
    <w:rsid w:val="001309FD"/>
    <w:rsid w:val="001C17DC"/>
    <w:rsid w:val="00250FF2"/>
    <w:rsid w:val="002E5C16"/>
    <w:rsid w:val="00331BB2"/>
    <w:rsid w:val="003A67E8"/>
    <w:rsid w:val="005A2E4A"/>
    <w:rsid w:val="005B5FC9"/>
    <w:rsid w:val="0061194F"/>
    <w:rsid w:val="00641DC0"/>
    <w:rsid w:val="00697376"/>
    <w:rsid w:val="00774885"/>
    <w:rsid w:val="00837DA0"/>
    <w:rsid w:val="008C2A2D"/>
    <w:rsid w:val="00916556"/>
    <w:rsid w:val="00935E43"/>
    <w:rsid w:val="009B447B"/>
    <w:rsid w:val="009B6FDA"/>
    <w:rsid w:val="00B66C37"/>
    <w:rsid w:val="00BA189F"/>
    <w:rsid w:val="00BA1A7C"/>
    <w:rsid w:val="00C37EA2"/>
    <w:rsid w:val="00C52724"/>
    <w:rsid w:val="00C730EC"/>
    <w:rsid w:val="00CA2F5D"/>
    <w:rsid w:val="00D3673B"/>
    <w:rsid w:val="00D616B7"/>
    <w:rsid w:val="00DA44E2"/>
    <w:rsid w:val="00DF0CB7"/>
    <w:rsid w:val="00E50E69"/>
    <w:rsid w:val="00F15E58"/>
    <w:rsid w:val="00F87E48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0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5E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0E6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0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5E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0E6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Исполнительная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21B8-0035-4DD4-8305-80034C1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2-21T04:33:00Z</dcterms:created>
  <dcterms:modified xsi:type="dcterms:W3CDTF">2016-03-08T03:02:00Z</dcterms:modified>
</cp:coreProperties>
</file>